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2A" w:rsidRDefault="005E2004" w:rsidP="00281A2A">
      <w:pPr>
        <w:jc w:val="center"/>
        <w:rPr>
          <w:rFonts w:ascii="Georgia" w:hAnsi="Georgia" w:cs="Georgia"/>
          <w:b/>
          <w:bCs/>
        </w:rPr>
      </w:pPr>
      <w:r w:rsidRPr="005E20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7216">
            <v:imagedata r:id="rId8" o:title=""/>
          </v:shape>
          <o:OLEObject Type="Embed" ProgID="CorelDraw.Graphic.17" ShapeID="_x0000_s1027" DrawAspect="Content" ObjectID="_1562760749" r:id="rId9"/>
        </w:pict>
      </w:r>
    </w:p>
    <w:p w:rsidR="00281A2A" w:rsidRDefault="00281A2A" w:rsidP="00281A2A">
      <w:pPr>
        <w:jc w:val="center"/>
        <w:rPr>
          <w:rFonts w:ascii="Georgia" w:hAnsi="Georgia" w:cs="Georgia"/>
          <w:b/>
          <w:bCs/>
        </w:rPr>
      </w:pPr>
    </w:p>
    <w:p w:rsidR="00281A2A" w:rsidRDefault="00281A2A" w:rsidP="00281A2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281A2A" w:rsidRDefault="00281A2A" w:rsidP="00281A2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281A2A" w:rsidRDefault="00281A2A" w:rsidP="00281A2A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281A2A" w:rsidRDefault="00281A2A" w:rsidP="00281A2A">
      <w:pPr>
        <w:rPr>
          <w:sz w:val="28"/>
          <w:szCs w:val="28"/>
        </w:rPr>
      </w:pPr>
    </w:p>
    <w:p w:rsidR="00281A2A" w:rsidRDefault="00281A2A" w:rsidP="00281A2A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81A2A" w:rsidRDefault="00281A2A" w:rsidP="00281A2A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281A2A" w:rsidRDefault="005E2004" w:rsidP="00281A2A">
      <w:r>
        <w:pict>
          <v:line id="_x0000_s1026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281A2A" w:rsidRDefault="00281A2A" w:rsidP="00281A2A">
      <w:pPr>
        <w:rPr>
          <w:sz w:val="10"/>
        </w:rPr>
      </w:pPr>
    </w:p>
    <w:p w:rsidR="00281A2A" w:rsidRDefault="00174B2F" w:rsidP="00281A2A">
      <w:pPr>
        <w:rPr>
          <w:b/>
        </w:rPr>
      </w:pPr>
      <w:r>
        <w:rPr>
          <w:b/>
        </w:rPr>
        <w:t>от 27.07.2017 г. №  14/1</w:t>
      </w:r>
    </w:p>
    <w:p w:rsidR="00FC4008" w:rsidRDefault="00FC4008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tbl>
      <w:tblPr>
        <w:tblW w:w="10100" w:type="dxa"/>
        <w:tblLook w:val="00A0"/>
      </w:tblPr>
      <w:tblGrid>
        <w:gridCol w:w="5495"/>
        <w:gridCol w:w="4605"/>
      </w:tblGrid>
      <w:tr w:rsidR="001B0688" w:rsidRPr="00D6420D" w:rsidTr="007944B5">
        <w:trPr>
          <w:trHeight w:val="3108"/>
        </w:trPr>
        <w:tc>
          <w:tcPr>
            <w:tcW w:w="5495" w:type="dxa"/>
          </w:tcPr>
          <w:p w:rsidR="001B0688" w:rsidRPr="00D6420D" w:rsidRDefault="001B0688" w:rsidP="001B0688">
            <w:pPr>
              <w:rPr>
                <w:b/>
                <w:lang w:eastAsia="en-US"/>
              </w:rPr>
            </w:pPr>
          </w:p>
          <w:p w:rsidR="001B0688" w:rsidRPr="006B750F" w:rsidRDefault="001B0688" w:rsidP="001B0688">
            <w:pPr>
              <w:ind w:right="34"/>
              <w:jc w:val="both"/>
              <w:rPr>
                <w:b/>
              </w:rPr>
            </w:pPr>
            <w:r w:rsidRPr="006B750F">
              <w:rPr>
                <w:b/>
              </w:rPr>
              <w:t xml:space="preserve">О внесении изменений в решение Совета депутатов муниципального округа Гольяново от 26.01.2017 № 2/5 «О согласовании </w:t>
            </w:r>
            <w:proofErr w:type="gramStart"/>
            <w:r w:rsidRPr="006B750F">
              <w:rPr>
                <w:b/>
              </w:rPr>
              <w:t>направления средств стимулирования управы района</w:t>
            </w:r>
            <w:proofErr w:type="gramEnd"/>
            <w:r w:rsidRPr="006B750F">
              <w:rPr>
                <w:b/>
              </w:rPr>
              <w:t xml:space="preserve"> Гольяново города Москвы на проведение мероприятий по благоустройству территории района Гольяново города Москвы в 2017 году»</w:t>
            </w:r>
          </w:p>
        </w:tc>
        <w:tc>
          <w:tcPr>
            <w:tcW w:w="4605" w:type="dxa"/>
          </w:tcPr>
          <w:p w:rsidR="001B0688" w:rsidRDefault="001B0688" w:rsidP="001B0688">
            <w:pPr>
              <w:ind w:left="-30"/>
              <w:jc w:val="both"/>
              <w:rPr>
                <w:b/>
                <w:lang w:eastAsia="en-US"/>
              </w:rPr>
            </w:pPr>
          </w:p>
          <w:p w:rsidR="00356C5C" w:rsidRPr="00D6420D" w:rsidRDefault="00356C5C" w:rsidP="001B0688">
            <w:pPr>
              <w:ind w:left="-30"/>
              <w:jc w:val="both"/>
              <w:rPr>
                <w:b/>
                <w:lang w:eastAsia="en-US"/>
              </w:rPr>
            </w:pPr>
          </w:p>
        </w:tc>
      </w:tr>
    </w:tbl>
    <w:p w:rsidR="001C1870" w:rsidRDefault="001C1870" w:rsidP="005F5CA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C2454C"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а Гольяново города Москвы </w:t>
      </w:r>
      <w:r>
        <w:t>от</w:t>
      </w:r>
      <w:r w:rsidR="009C2ACC" w:rsidRPr="009C2ACC">
        <w:t xml:space="preserve"> </w:t>
      </w:r>
      <w:r w:rsidR="009C2ACC">
        <w:t>24.07.2017 №Гд-1131г</w:t>
      </w:r>
      <w:r w:rsidRPr="001B0688">
        <w:t>,</w:t>
      </w:r>
      <w:r w:rsidRPr="00C2454C">
        <w:t xml:space="preserve"> </w:t>
      </w:r>
      <w:r w:rsidR="001B0688">
        <w:t xml:space="preserve">в связи с </w:t>
      </w:r>
      <w:r w:rsidR="007E5753">
        <w:t>экономией</w:t>
      </w:r>
      <w:r w:rsidR="001B0688">
        <w:t xml:space="preserve"> средств в рамках </w:t>
      </w:r>
      <w:proofErr w:type="gramStart"/>
      <w:r w:rsidR="001B0688">
        <w:t>программы стимулирования управ района Москвы</w:t>
      </w:r>
      <w:proofErr w:type="gramEnd"/>
      <w:r w:rsidR="001B0688">
        <w:t>,</w:t>
      </w:r>
    </w:p>
    <w:p w:rsidR="001C1870" w:rsidRDefault="001C1870" w:rsidP="005F5CAD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1C1870" w:rsidRDefault="001C1870" w:rsidP="005F5CAD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  <w:r w:rsidRPr="006B750F">
        <w:rPr>
          <w:b/>
        </w:rPr>
        <w:t>Совет депутатов решил:</w:t>
      </w:r>
    </w:p>
    <w:p w:rsidR="007944B5" w:rsidRPr="006B750F" w:rsidRDefault="007944B5" w:rsidP="005F5CAD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Внести изменения в решение Совета депутатов муниципального округа Гольяново от 26.01.2017 № 2/5 «</w:t>
      </w:r>
      <w:r w:rsidRPr="00AD093A">
        <w:t xml:space="preserve">О согласовании </w:t>
      </w:r>
      <w:proofErr w:type="gramStart"/>
      <w:r w:rsidRPr="00AD093A">
        <w:t>направления средств стимулирования управы района</w:t>
      </w:r>
      <w:proofErr w:type="gramEnd"/>
      <w:r w:rsidRPr="00AD093A">
        <w:t xml:space="preserve"> Гольяново города Москвы на проведение мероприятий по благоустройству территории района Гольяново города Москвы в 2017 году</w:t>
      </w:r>
      <w:r>
        <w:t xml:space="preserve">», изложив приложение в новой редакции </w:t>
      </w:r>
      <w:r w:rsidRPr="00B93C67">
        <w:t>(приложение)</w:t>
      </w:r>
      <w: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>
        <w:rPr>
          <w:lang w:eastAsia="en-US"/>
        </w:rPr>
        <w:t xml:space="preserve">Гольяново </w:t>
      </w:r>
      <w:r w:rsidRPr="004922B8">
        <w:t>http://golyanovo.org</w:t>
      </w:r>
      <w:r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>
        <w:rPr>
          <w:lang w:eastAsia="en-US"/>
        </w:rPr>
        <w:t xml:space="preserve"> и</w:t>
      </w:r>
      <w:r w:rsidRPr="00C2454C">
        <w:rPr>
          <w:lang w:eastAsia="en-US"/>
        </w:rPr>
        <w:t xml:space="preserve"> Департамент территориальных органов исполнительной власти</w:t>
      </w:r>
      <w:r>
        <w:rPr>
          <w:lang w:eastAsia="en-US"/>
        </w:rPr>
        <w:t xml:space="preserve"> </w:t>
      </w:r>
      <w:r w:rsidRPr="00B93C67">
        <w:rPr>
          <w:lang w:eastAsia="en-US"/>
        </w:rPr>
        <w:t>в течение трех дней со дня его принятия</w:t>
      </w:r>
      <w:r w:rsidRPr="00C2454C"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стоящее решение вступает в силу со дня его принятия.</w:t>
      </w:r>
    </w:p>
    <w:p w:rsidR="001C1870" w:rsidRPr="00C2454C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proofErr w:type="gramStart"/>
      <w:r w:rsidRPr="00C2454C">
        <w:rPr>
          <w:lang w:eastAsia="en-US"/>
        </w:rPr>
        <w:t>Контроль за</w:t>
      </w:r>
      <w:proofErr w:type="gramEnd"/>
      <w:r w:rsidRPr="00C2454C">
        <w:rPr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«</w:t>
      </w:r>
      <w:r>
        <w:t>По жилищно-коммунальному хозяйству, строительству и содействию развития инфраструктуры</w:t>
      </w:r>
      <w:r w:rsidRPr="00C2454C">
        <w:rPr>
          <w:lang w:eastAsia="en-US"/>
        </w:rPr>
        <w:t xml:space="preserve">» </w:t>
      </w:r>
      <w:proofErr w:type="spellStart"/>
      <w:r w:rsidRPr="00C2454C">
        <w:rPr>
          <w:lang w:eastAsia="en-US"/>
        </w:rPr>
        <w:t>Земисова</w:t>
      </w:r>
      <w:proofErr w:type="spellEnd"/>
      <w:r w:rsidRPr="00C2454C">
        <w:rPr>
          <w:lang w:eastAsia="en-US"/>
        </w:rPr>
        <w:t xml:space="preserve"> В.В.</w:t>
      </w:r>
    </w:p>
    <w:p w:rsidR="001B0688" w:rsidRDefault="001B0688" w:rsidP="001B0688">
      <w:pPr>
        <w:rPr>
          <w:b/>
        </w:rPr>
      </w:pPr>
    </w:p>
    <w:p w:rsidR="00895EB3" w:rsidRDefault="00895EB3" w:rsidP="001B0688">
      <w:pPr>
        <w:rPr>
          <w:b/>
        </w:rPr>
      </w:pPr>
    </w:p>
    <w:p w:rsidR="00356C5C" w:rsidRPr="00356C5C" w:rsidRDefault="001B0688" w:rsidP="001B0688">
      <w:pPr>
        <w:rPr>
          <w:b/>
        </w:rPr>
      </w:pPr>
      <w:r w:rsidRPr="00356C5C">
        <w:rPr>
          <w:b/>
        </w:rPr>
        <w:t xml:space="preserve">Глава </w:t>
      </w:r>
      <w:proofErr w:type="gramStart"/>
      <w:r w:rsidRPr="00356C5C">
        <w:rPr>
          <w:b/>
        </w:rPr>
        <w:t>муниципального</w:t>
      </w:r>
      <w:proofErr w:type="gramEnd"/>
      <w:r w:rsidRPr="00356C5C">
        <w:rPr>
          <w:b/>
        </w:rPr>
        <w:t xml:space="preserve"> </w:t>
      </w:r>
    </w:p>
    <w:p w:rsidR="00356C5C" w:rsidRDefault="001B0688" w:rsidP="00356C5C">
      <w:r w:rsidRPr="00356C5C">
        <w:rPr>
          <w:b/>
        </w:rPr>
        <w:t>округа Гольяново</w:t>
      </w:r>
      <w:r w:rsidR="00356C5C">
        <w:rPr>
          <w:b/>
        </w:rPr>
        <w:t xml:space="preserve">                                                                                                  </w:t>
      </w:r>
      <w:r w:rsidR="00356C5C" w:rsidRPr="00884D76">
        <w:rPr>
          <w:b/>
        </w:rPr>
        <w:t>Т.М. Четвертков</w:t>
      </w:r>
    </w:p>
    <w:p w:rsidR="001B0688" w:rsidRPr="00356C5C" w:rsidRDefault="001B0688" w:rsidP="001B0688">
      <w:pPr>
        <w:rPr>
          <w:b/>
        </w:rPr>
      </w:pPr>
    </w:p>
    <w:p w:rsidR="001B0688" w:rsidRPr="00356C5C" w:rsidRDefault="001B0688" w:rsidP="001B0688">
      <w:pPr>
        <w:rPr>
          <w:b/>
        </w:rPr>
      </w:pPr>
    </w:p>
    <w:p w:rsidR="001C1870" w:rsidRDefault="001C1870" w:rsidP="00175589">
      <w:pPr>
        <w:rPr>
          <w:b/>
        </w:rPr>
        <w:sectPr w:rsidR="001C1870" w:rsidSect="00895EB3">
          <w:pgSz w:w="11906" w:h="16838"/>
          <w:pgMar w:top="1135" w:right="850" w:bottom="1276" w:left="1276" w:header="708" w:footer="708" w:gutter="0"/>
          <w:cols w:space="708"/>
          <w:docGrid w:linePitch="360"/>
        </w:sectPr>
      </w:pPr>
    </w:p>
    <w:p w:rsidR="00174B2F" w:rsidRPr="002878A2" w:rsidRDefault="00174B2F" w:rsidP="00174B2F">
      <w:pPr>
        <w:widowControl w:val="0"/>
        <w:ind w:left="10348"/>
        <w:outlineLvl w:val="0"/>
        <w:rPr>
          <w:bCs/>
          <w:iCs/>
        </w:rPr>
      </w:pPr>
      <w:r w:rsidRPr="002878A2">
        <w:rPr>
          <w:bCs/>
          <w:iCs/>
        </w:rPr>
        <w:lastRenderedPageBreak/>
        <w:t>Приложение</w:t>
      </w:r>
    </w:p>
    <w:p w:rsidR="00174B2F" w:rsidRPr="002878A2" w:rsidRDefault="00174B2F" w:rsidP="00174B2F">
      <w:pPr>
        <w:widowControl w:val="0"/>
        <w:ind w:left="10348"/>
        <w:outlineLvl w:val="0"/>
        <w:rPr>
          <w:bCs/>
          <w:iCs/>
        </w:rPr>
      </w:pPr>
      <w:r w:rsidRPr="002878A2">
        <w:rPr>
          <w:bCs/>
          <w:iCs/>
        </w:rPr>
        <w:t>к решению Совета депутатов</w:t>
      </w:r>
    </w:p>
    <w:p w:rsidR="00174B2F" w:rsidRPr="002878A2" w:rsidRDefault="00174B2F" w:rsidP="00174B2F">
      <w:pPr>
        <w:widowControl w:val="0"/>
        <w:ind w:left="10348"/>
        <w:outlineLvl w:val="0"/>
        <w:rPr>
          <w:bCs/>
          <w:iCs/>
        </w:rPr>
      </w:pPr>
      <w:r w:rsidRPr="002878A2">
        <w:rPr>
          <w:bCs/>
          <w:iCs/>
        </w:rPr>
        <w:t>муниципального округа Гольяново</w:t>
      </w:r>
    </w:p>
    <w:p w:rsidR="00174B2F" w:rsidRPr="002878A2" w:rsidRDefault="00174B2F" w:rsidP="00174B2F">
      <w:pPr>
        <w:ind w:firstLine="10348"/>
        <w:rPr>
          <w:bCs/>
          <w:iCs/>
        </w:rPr>
      </w:pPr>
      <w:r w:rsidRPr="002878A2">
        <w:rPr>
          <w:bCs/>
          <w:iCs/>
        </w:rPr>
        <w:t xml:space="preserve">от « </w:t>
      </w:r>
      <w:r>
        <w:rPr>
          <w:bCs/>
          <w:iCs/>
        </w:rPr>
        <w:t>27 » июля 2017 года № 14/1</w:t>
      </w:r>
    </w:p>
    <w:p w:rsidR="00174B2F" w:rsidRPr="002878A2" w:rsidRDefault="00174B2F" w:rsidP="00174B2F">
      <w:pPr>
        <w:jc w:val="center"/>
        <w:rPr>
          <w:b/>
        </w:rPr>
      </w:pPr>
    </w:p>
    <w:p w:rsidR="00174B2F" w:rsidRPr="002878A2" w:rsidRDefault="00174B2F" w:rsidP="00174B2F">
      <w:pPr>
        <w:jc w:val="center"/>
        <w:rPr>
          <w:b/>
        </w:rPr>
      </w:pPr>
      <w:r w:rsidRPr="002878A2">
        <w:rPr>
          <w:b/>
        </w:rPr>
        <w:t xml:space="preserve">Мероприятия </w:t>
      </w:r>
      <w:r w:rsidRPr="002878A2">
        <w:rPr>
          <w:b/>
        </w:rPr>
        <w:br/>
        <w:t>по благоустройству территории района Гольяново города Москвы в 2017 году</w:t>
      </w:r>
    </w:p>
    <w:p w:rsidR="00174B2F" w:rsidRPr="002878A2" w:rsidRDefault="00174B2F" w:rsidP="00174B2F">
      <w:pPr>
        <w:jc w:val="both"/>
        <w:rPr>
          <w:rStyle w:val="511"/>
          <w:b/>
          <w:sz w:val="28"/>
          <w:szCs w:val="28"/>
        </w:rPr>
      </w:pPr>
    </w:p>
    <w:tbl>
      <w:tblPr>
        <w:tblW w:w="148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2973"/>
        <w:gridCol w:w="9"/>
        <w:gridCol w:w="2542"/>
        <w:gridCol w:w="4108"/>
        <w:gridCol w:w="138"/>
        <w:gridCol w:w="1285"/>
        <w:gridCol w:w="1421"/>
        <w:gridCol w:w="1560"/>
        <w:gridCol w:w="6"/>
      </w:tblGrid>
      <w:tr w:rsidR="00174B2F" w:rsidRPr="002878A2" w:rsidTr="002E2094">
        <w:trPr>
          <w:tblHeader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 xml:space="preserve">№ </w:t>
            </w:r>
            <w:proofErr w:type="spellStart"/>
            <w:proofErr w:type="gramStart"/>
            <w:r w:rsidRPr="002878A2">
              <w:rPr>
                <w:b/>
                <w:spacing w:val="1"/>
              </w:rPr>
              <w:t>п</w:t>
            </w:r>
            <w:proofErr w:type="spellEnd"/>
            <w:proofErr w:type="gramEnd"/>
            <w:r w:rsidRPr="002878A2">
              <w:rPr>
                <w:b/>
                <w:spacing w:val="1"/>
              </w:rPr>
              <w:t>/</w:t>
            </w:r>
            <w:proofErr w:type="spellStart"/>
            <w:r w:rsidRPr="002878A2">
              <w:rPr>
                <w:b/>
                <w:spacing w:val="1"/>
              </w:rPr>
              <w:t>п</w:t>
            </w:r>
            <w:proofErr w:type="spellEnd"/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Адрес объект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Виды рабо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Объем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Ед. измерения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 xml:space="preserve">Затраты </w:t>
            </w:r>
          </w:p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(тыс. руб.)</w:t>
            </w:r>
          </w:p>
        </w:tc>
      </w:tr>
      <w:tr w:rsidR="00174B2F" w:rsidRPr="002878A2" w:rsidTr="002E2094"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</w:t>
            </w:r>
          </w:p>
        </w:tc>
        <w:tc>
          <w:tcPr>
            <w:tcW w:w="14042" w:type="dxa"/>
            <w:gridSpan w:val="9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Алтайская ул. 24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Алтайская ул. 25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Алтайская ул. 32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4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Алтайская ул. 34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12,22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5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Амурская ул. 19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6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 30 к.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7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 30 к.2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8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 38 к.2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408,70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9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 44 к.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lastRenderedPageBreak/>
              <w:t>1.10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 44 к.3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1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 44 к.4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28,33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2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 48 к.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Красноярская ул. 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4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Красноярская ул. 3 к.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5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Красноярская ул. 3 к.2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6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Красноярская ул. 5/36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7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Новосибирская ул. 9 к.2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8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Уральская ул. 1 к.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19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Уральская ул. 4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408,70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0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Уральская ул. 8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</w:p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</w:p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</w:p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1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Уральская ул. 7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08,70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2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Хабаровская ул. 12/23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3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Хабаровская 3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4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Хабаровская ул. 4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5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Хабаровская ул. 8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408,70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6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Чусовская ул. 5 к.2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204,35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7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Щелковское шоссе 47 к.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408,70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8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Щелковское шоссе 53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29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Щелковское шоссе 57 к.3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30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Щелковское шоссе 69 к.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207,86</w:t>
            </w:r>
          </w:p>
        </w:tc>
      </w:tr>
      <w:tr w:rsidR="00174B2F" w:rsidRPr="002878A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31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Щелковское шоссе 79 к.1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</w:p>
          <w:p w:rsidR="00174B2F" w:rsidRPr="002878A2" w:rsidRDefault="00174B2F" w:rsidP="002E2094">
            <w:pPr>
              <w:jc w:val="center"/>
            </w:pPr>
            <w:r w:rsidRPr="002878A2">
              <w:t>2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</w:p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616,57</w:t>
            </w:r>
          </w:p>
        </w:tc>
      </w:tr>
      <w:tr w:rsidR="00174B2F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32</w:t>
            </w:r>
          </w:p>
        </w:tc>
        <w:tc>
          <w:tcPr>
            <w:tcW w:w="2982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Щелковское шоссе 91 к.2</w:t>
            </w:r>
          </w:p>
        </w:tc>
        <w:tc>
          <w:tcPr>
            <w:tcW w:w="2542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</w:p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</w:tcPr>
          <w:p w:rsidR="00174B2F" w:rsidRPr="002878A2" w:rsidRDefault="00174B2F" w:rsidP="002E2094">
            <w:pPr>
              <w:jc w:val="center"/>
            </w:pPr>
          </w:p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204,35</w:t>
            </w:r>
          </w:p>
        </w:tc>
      </w:tr>
      <w:tr w:rsidR="00174B2F" w:rsidRPr="000C68B2" w:rsidTr="002E2094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33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 10</w:t>
            </w:r>
          </w:p>
        </w:tc>
      </w:tr>
      <w:tr w:rsidR="00174B2F" w:rsidRPr="000C68B2" w:rsidTr="002E2094">
        <w:tblPrEx>
          <w:tblLook w:val="04A0"/>
        </w:tblPrEx>
        <w:trPr>
          <w:trHeight w:val="740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34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 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35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9, корп. 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 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36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2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37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2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38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2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39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3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0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3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58,66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мурская ул., д. 3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2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12, корп.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3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2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4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3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44,89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5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38, корп. 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6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2/1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44,8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7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4, корп. 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8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49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6, корп. 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9,46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0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8, корп. 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8, корп.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2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4, корп.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3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6, корп. 1; Уссурийская ул., д. 5, корп. 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4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6, корп.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5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8, корп. 2; Уссурийская ул., д. 11, корп. 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6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расноярская ул., д. 3, корп.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7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расноярская ул., д. 1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30,2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8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расноярская ул., д. 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9,46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59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урганская ул., д. 10, 12; Хабаровская ул., д. 29/2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9,46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0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Новосибирская ул., д. 6, корп.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Новосибирская ул., д. 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2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Новосибирская ул., д. 9, корп. 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3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Уральская ул., д. 6, корп. 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39,07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4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Уссурийская ул., д. 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57,71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5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Хабаровская ул., д.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39,07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6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Хабаровская ул., д. 11/2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7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Щелковское </w:t>
            </w:r>
            <w:proofErr w:type="spellStart"/>
            <w:r w:rsidRPr="000C68B2">
              <w:rPr>
                <w:b/>
                <w:spacing w:val="1"/>
              </w:rPr>
              <w:t>ш</w:t>
            </w:r>
            <w:proofErr w:type="spellEnd"/>
            <w:r w:rsidRPr="000C68B2">
              <w:rPr>
                <w:b/>
                <w:spacing w:val="1"/>
              </w:rPr>
              <w:t>., д. 79, корп. 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39,07</w:t>
            </w:r>
          </w:p>
        </w:tc>
      </w:tr>
      <w:tr w:rsidR="00174B2F" w:rsidRPr="000C68B2" w:rsidTr="002E2094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8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Щелковское </w:t>
            </w:r>
            <w:proofErr w:type="spellStart"/>
            <w:r w:rsidRPr="000C68B2">
              <w:rPr>
                <w:b/>
                <w:spacing w:val="1"/>
              </w:rPr>
              <w:t>ш</w:t>
            </w:r>
            <w:proofErr w:type="spellEnd"/>
            <w:r w:rsidRPr="000C68B2">
              <w:rPr>
                <w:b/>
                <w:spacing w:val="1"/>
              </w:rPr>
              <w:t>., д. 9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74B2F" w:rsidRPr="000C68B2" w:rsidTr="002E2094">
        <w:trPr>
          <w:trHeight w:val="30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69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27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 xml:space="preserve">Устройство (ремонт) твердого покрытия </w:t>
            </w:r>
          </w:p>
          <w:p w:rsidR="00174B2F" w:rsidRPr="000C68B2" w:rsidRDefault="00174B2F" w:rsidP="002E2094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922</w:t>
            </w:r>
          </w:p>
          <w:p w:rsidR="00174B2F" w:rsidRPr="000C68B2" w:rsidRDefault="00174B2F" w:rsidP="002E2094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 276,07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бордюра (дорожный 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6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67,67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бордюра (садовый 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5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27,70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0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801,10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сев трав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0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92,21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ограждений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3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57,12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садка кустарник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6,82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детских (спортивных) площадок 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31,90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скамеек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02,70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игрового оборудования (МАФ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69,25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игрового оборудования (детский игровой комплекс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 856,33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67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.м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 167,44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 xml:space="preserve">Установка спортивного комплекса </w:t>
            </w:r>
          </w:p>
          <w:p w:rsidR="00174B2F" w:rsidRPr="000C68B2" w:rsidRDefault="00174B2F" w:rsidP="002E2094">
            <w:pPr>
              <w:jc w:val="center"/>
            </w:pPr>
            <w:r w:rsidRPr="000C68B2">
              <w:t>«</w:t>
            </w:r>
            <w:proofErr w:type="spellStart"/>
            <w:r w:rsidRPr="000C68B2">
              <w:t>Ворк-аут</w:t>
            </w:r>
            <w:proofErr w:type="spellEnd"/>
            <w:r w:rsidRPr="000C68B2">
              <w:t>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proofErr w:type="spellStart"/>
            <w:r w:rsidRPr="000C68B2">
              <w:t>комп</w:t>
            </w:r>
            <w:proofErr w:type="spellEnd"/>
            <w:r w:rsidRPr="000C68B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95,00</w:t>
            </w:r>
          </w:p>
        </w:tc>
      </w:tr>
      <w:tr w:rsidR="00174B2F" w:rsidRPr="000C68B2" w:rsidTr="002E2094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49,77</w:t>
            </w:r>
          </w:p>
        </w:tc>
      </w:tr>
      <w:tr w:rsidR="00174B2F" w:rsidRPr="000C68B2" w:rsidTr="002E2094">
        <w:trPr>
          <w:trHeight w:val="20"/>
        </w:trPr>
        <w:tc>
          <w:tcPr>
            <w:tcW w:w="13325" w:type="dxa"/>
            <w:gridSpan w:val="8"/>
            <w:shd w:val="clear" w:color="auto" w:fill="auto"/>
            <w:vAlign w:val="center"/>
          </w:tcPr>
          <w:p w:rsidR="00174B2F" w:rsidRPr="000C68B2" w:rsidRDefault="00174B2F" w:rsidP="002E2094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10 131,08</w:t>
            </w:r>
          </w:p>
        </w:tc>
      </w:tr>
      <w:tr w:rsidR="00174B2F" w:rsidRPr="000C68B2" w:rsidTr="002E2094">
        <w:tc>
          <w:tcPr>
            <w:tcW w:w="849" w:type="dxa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70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Щелковское шоссе,</w:t>
            </w:r>
          </w:p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 д. 61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 xml:space="preserve">Устройство твердого покрытия </w:t>
            </w:r>
          </w:p>
          <w:p w:rsidR="00174B2F" w:rsidRPr="000C68B2" w:rsidRDefault="00174B2F" w:rsidP="002E2094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609</w:t>
            </w:r>
          </w:p>
          <w:p w:rsidR="00174B2F" w:rsidRPr="000C68B2" w:rsidRDefault="00174B2F" w:rsidP="002E2094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780,34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ройство (ремонт) плиточного покрытия типа «брусчатка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63,43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 xml:space="preserve">Установка бордюра </w:t>
            </w:r>
          </w:p>
          <w:p w:rsidR="00174B2F" w:rsidRPr="000C68B2" w:rsidRDefault="00174B2F" w:rsidP="002E2094">
            <w:pPr>
              <w:jc w:val="center"/>
            </w:pPr>
            <w:r w:rsidRPr="000C68B2">
              <w:t>(садовый 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38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02,57</w:t>
            </w:r>
          </w:p>
        </w:tc>
      </w:tr>
      <w:tr w:rsidR="00174B2F" w:rsidRPr="000C68B2" w:rsidTr="002E2094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90,68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сев трав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01,43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ограждений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35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45,07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56,19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скамеек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игрового оборудования (МАФ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785,08</w:t>
            </w:r>
          </w:p>
        </w:tc>
      </w:tr>
      <w:tr w:rsidR="00174B2F" w:rsidRPr="000C68B2" w:rsidTr="002E2094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игрового оборудования (детский игровой комплекс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 334,93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60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.м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64,28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21,50</w:t>
            </w:r>
          </w:p>
        </w:tc>
      </w:tr>
      <w:tr w:rsidR="00174B2F" w:rsidRPr="000C68B2" w:rsidTr="002E2094">
        <w:tc>
          <w:tcPr>
            <w:tcW w:w="13325" w:type="dxa"/>
            <w:gridSpan w:val="8"/>
            <w:shd w:val="clear" w:color="auto" w:fill="auto"/>
            <w:vAlign w:val="center"/>
          </w:tcPr>
          <w:p w:rsidR="00174B2F" w:rsidRPr="000C68B2" w:rsidRDefault="00174B2F" w:rsidP="002E2094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10 145,50</w:t>
            </w:r>
          </w:p>
        </w:tc>
      </w:tr>
      <w:tr w:rsidR="00174B2F" w:rsidRPr="000C68B2" w:rsidTr="002E2094">
        <w:tc>
          <w:tcPr>
            <w:tcW w:w="849" w:type="dxa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71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33/7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 xml:space="preserve">Устройство твердого покрытия </w:t>
            </w:r>
          </w:p>
          <w:p w:rsidR="00174B2F" w:rsidRPr="000C68B2" w:rsidRDefault="00174B2F" w:rsidP="002E2094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836</w:t>
            </w:r>
          </w:p>
          <w:p w:rsidR="00174B2F" w:rsidRPr="000C68B2" w:rsidRDefault="00174B2F" w:rsidP="002E2094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 795,98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бордюра (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4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29,40</w:t>
            </w:r>
          </w:p>
        </w:tc>
      </w:tr>
      <w:tr w:rsidR="00174B2F" w:rsidRPr="000C68B2" w:rsidTr="002E2094">
        <w:trPr>
          <w:trHeight w:val="667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96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9,38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сев трав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96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2,84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ограждений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7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03,14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ройство цветник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1,76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спортивных площадок 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9,39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скамеек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3,77</w:t>
            </w:r>
          </w:p>
        </w:tc>
      </w:tr>
      <w:tr w:rsidR="00174B2F" w:rsidRPr="000C68B2" w:rsidTr="002E2094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спортивного комплекса (</w:t>
            </w:r>
            <w:proofErr w:type="spellStart"/>
            <w:r w:rsidRPr="000C68B2">
              <w:t>Воркаут</w:t>
            </w:r>
            <w:proofErr w:type="spellEnd"/>
            <w:r w:rsidRPr="000C68B2"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16,88</w:t>
            </w:r>
          </w:p>
        </w:tc>
      </w:tr>
      <w:tr w:rsidR="00174B2F" w:rsidRPr="000C68B2" w:rsidTr="002E2094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.м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60,05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контейнерной площадки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04,55</w:t>
            </w:r>
          </w:p>
        </w:tc>
      </w:tr>
      <w:tr w:rsidR="00174B2F" w:rsidRPr="000C68B2" w:rsidTr="002E2094">
        <w:tc>
          <w:tcPr>
            <w:tcW w:w="13325" w:type="dxa"/>
            <w:gridSpan w:val="8"/>
            <w:shd w:val="clear" w:color="auto" w:fill="auto"/>
            <w:vAlign w:val="center"/>
          </w:tcPr>
          <w:p w:rsidR="00174B2F" w:rsidRPr="000C68B2" w:rsidRDefault="00174B2F" w:rsidP="002E2094">
            <w:pPr>
              <w:jc w:val="right"/>
            </w:pPr>
            <w:r w:rsidRPr="000C68B2">
              <w:rPr>
                <w:b/>
              </w:rPr>
              <w:t>Итого по объекту: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b/>
                <w:spacing w:val="1"/>
              </w:rPr>
              <w:t>6 077,14</w:t>
            </w:r>
          </w:p>
        </w:tc>
      </w:tr>
      <w:tr w:rsidR="00174B2F" w:rsidRPr="000C68B2" w:rsidTr="002E2094">
        <w:tc>
          <w:tcPr>
            <w:tcW w:w="849" w:type="dxa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  <w:r>
              <w:rPr>
                <w:spacing w:val="1"/>
              </w:rPr>
              <w:t>72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Хабаровская ул., д.5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ройство (ремонт) твердого покрытия 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2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 974,53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бордюра (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9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52,08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847,66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осев трав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2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24,48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ограждений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58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734,57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кв.м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 223,63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спортивного комплекс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65,46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игрового комплекс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 400,31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скамеек/урн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4/1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89,33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МА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00,40</w:t>
            </w:r>
          </w:p>
        </w:tc>
      </w:tr>
      <w:tr w:rsidR="00174B2F" w:rsidRPr="000C68B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Установка контейнерной площадки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</w:pPr>
            <w:r w:rsidRPr="000C68B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07,55</w:t>
            </w:r>
          </w:p>
        </w:tc>
      </w:tr>
      <w:tr w:rsidR="00174B2F" w:rsidRPr="002878A2" w:rsidTr="002E2094">
        <w:tc>
          <w:tcPr>
            <w:tcW w:w="13325" w:type="dxa"/>
            <w:gridSpan w:val="8"/>
            <w:shd w:val="clear" w:color="auto" w:fill="auto"/>
            <w:vAlign w:val="center"/>
          </w:tcPr>
          <w:p w:rsidR="00174B2F" w:rsidRPr="002878A2" w:rsidRDefault="00174B2F" w:rsidP="002E2094">
            <w:pPr>
              <w:jc w:val="right"/>
            </w:pPr>
            <w:r w:rsidRPr="002878A2">
              <w:rPr>
                <w:b/>
              </w:rPr>
              <w:t>Итого по объекту: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10 120,00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ind w:left="-108"/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73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ind w:left="-108"/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Щелковское шоссе, д.43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 xml:space="preserve">Устройство твердого покрытия </w:t>
            </w:r>
          </w:p>
          <w:p w:rsidR="00174B2F" w:rsidRPr="002878A2" w:rsidRDefault="00174B2F" w:rsidP="002E2094">
            <w:pPr>
              <w:jc w:val="center"/>
            </w:pPr>
            <w:r w:rsidRPr="002878A2">
              <w:t>(</w:t>
            </w:r>
            <w:proofErr w:type="spellStart"/>
            <w:proofErr w:type="gramStart"/>
            <w:r w:rsidRPr="002878A2">
              <w:t>асфальто-бетон</w:t>
            </w:r>
            <w:proofErr w:type="spellEnd"/>
            <w:proofErr w:type="gramEnd"/>
            <w:r w:rsidRPr="002878A2">
              <w:t>)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72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 444,22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бордюра (садовый бортовой камень)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01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806,58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одготовка грунта для обустройства газона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3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14,40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осев травы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32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60,86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спортивных площадо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мягких видов покрытия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85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 713,80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ройство хоккейной площадк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 410,66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ройство хоккейных ворот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8,41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ройство стойки баскетбольной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56,00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ройство футбольных ворот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9,55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ройство стойки волейбольной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proofErr w:type="spellStart"/>
            <w:r w:rsidRPr="002878A2">
              <w:t>комп</w:t>
            </w:r>
            <w:proofErr w:type="spellEnd"/>
            <w:r w:rsidRPr="002878A2"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5,59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спортивного комплекса (</w:t>
            </w:r>
            <w:proofErr w:type="spellStart"/>
            <w:r w:rsidRPr="002878A2">
              <w:t>Воркаут</w:t>
            </w:r>
            <w:proofErr w:type="spellEnd"/>
            <w:r w:rsidRPr="002878A2">
              <w:t>)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722,16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трибун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251,30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контейнерной площадки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21,79</w:t>
            </w:r>
          </w:p>
        </w:tc>
      </w:tr>
      <w:tr w:rsidR="00174B2F" w:rsidRPr="002878A2" w:rsidTr="002E2094">
        <w:trPr>
          <w:gridAfter w:val="1"/>
          <w:wAfter w:w="6" w:type="dxa"/>
        </w:trPr>
        <w:tc>
          <w:tcPr>
            <w:tcW w:w="13325" w:type="dxa"/>
            <w:gridSpan w:val="8"/>
            <w:shd w:val="clear" w:color="auto" w:fill="auto"/>
            <w:vAlign w:val="center"/>
          </w:tcPr>
          <w:p w:rsidR="00174B2F" w:rsidRPr="002878A2" w:rsidRDefault="00174B2F" w:rsidP="002E2094">
            <w:pPr>
              <w:jc w:val="right"/>
              <w:rPr>
                <w:b/>
              </w:rPr>
            </w:pPr>
            <w:r w:rsidRPr="002878A2">
              <w:rPr>
                <w:b/>
              </w:rPr>
              <w:t>Итого по объекту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10 115,32</w:t>
            </w:r>
          </w:p>
        </w:tc>
      </w:tr>
      <w:tr w:rsidR="00174B2F" w:rsidRPr="002878A2" w:rsidTr="002E2094">
        <w:tc>
          <w:tcPr>
            <w:tcW w:w="849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74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Камчатская ул., д. 3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 xml:space="preserve">Ремонт твердого покрытия </w:t>
            </w:r>
          </w:p>
          <w:p w:rsidR="00174B2F" w:rsidRPr="002878A2" w:rsidRDefault="00174B2F" w:rsidP="002E2094">
            <w:pPr>
              <w:jc w:val="center"/>
            </w:pPr>
            <w:r w:rsidRPr="002878A2">
              <w:t>(</w:t>
            </w:r>
            <w:proofErr w:type="spellStart"/>
            <w:proofErr w:type="gramStart"/>
            <w:r w:rsidRPr="002878A2">
              <w:t>асфальто-бетон</w:t>
            </w:r>
            <w:proofErr w:type="spellEnd"/>
            <w:proofErr w:type="gramEnd"/>
            <w:r w:rsidRPr="002878A2">
              <w:t>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800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3 025,84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бордюра (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61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.</w:t>
            </w:r>
            <w:proofErr w:type="gramStart"/>
            <w:r w:rsidRPr="002878A2">
              <w:t>м</w:t>
            </w:r>
            <w:proofErr w:type="gramEnd"/>
            <w:r w:rsidRPr="002878A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620,51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 xml:space="preserve">Устройство ограждения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1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.</w:t>
            </w:r>
            <w:proofErr w:type="gramStart"/>
            <w:r w:rsidRPr="002878A2">
              <w:t>м</w:t>
            </w:r>
            <w:proofErr w:type="gramEnd"/>
            <w:r w:rsidRPr="002878A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37,62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одготовка грунта для обустройства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5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87,18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осев трав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5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22,31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урн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23,13</w:t>
            </w:r>
          </w:p>
        </w:tc>
      </w:tr>
      <w:tr w:rsidR="00174B2F" w:rsidRPr="002878A2" w:rsidTr="002E2094">
        <w:trPr>
          <w:trHeight w:val="744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МА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5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200,30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83,11</w:t>
            </w:r>
          </w:p>
        </w:tc>
      </w:tr>
      <w:tr w:rsidR="00174B2F" w:rsidRPr="002878A2" w:rsidTr="002E2094">
        <w:tc>
          <w:tcPr>
            <w:tcW w:w="13325" w:type="dxa"/>
            <w:gridSpan w:val="8"/>
            <w:shd w:val="clear" w:color="auto" w:fill="auto"/>
            <w:vAlign w:val="center"/>
          </w:tcPr>
          <w:p w:rsidR="00174B2F" w:rsidRPr="002878A2" w:rsidRDefault="00174B2F" w:rsidP="002E2094">
            <w:pPr>
              <w:jc w:val="right"/>
              <w:rPr>
                <w:b/>
              </w:rPr>
            </w:pPr>
          </w:p>
          <w:p w:rsidR="00174B2F" w:rsidRPr="002878A2" w:rsidRDefault="00174B2F" w:rsidP="002E2094">
            <w:pPr>
              <w:jc w:val="right"/>
              <w:rPr>
                <w:b/>
              </w:rPr>
            </w:pPr>
            <w:r w:rsidRPr="002878A2">
              <w:rPr>
                <w:b/>
              </w:rPr>
              <w:t>Итого по объекту: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4 400, 00</w:t>
            </w:r>
          </w:p>
        </w:tc>
      </w:tr>
      <w:tr w:rsidR="00174B2F" w:rsidRPr="002878A2" w:rsidTr="002E2094">
        <w:tc>
          <w:tcPr>
            <w:tcW w:w="849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75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Хабаровская ул., д. 18, корп. 1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 xml:space="preserve">Ремонт твердого покрытия </w:t>
            </w:r>
          </w:p>
          <w:p w:rsidR="00174B2F" w:rsidRPr="002878A2" w:rsidRDefault="00174B2F" w:rsidP="002E2094">
            <w:pPr>
              <w:jc w:val="center"/>
            </w:pPr>
            <w:r w:rsidRPr="002878A2">
              <w:t>(асфальтобетон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011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3 888,53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бордюра (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3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.</w:t>
            </w:r>
            <w:proofErr w:type="gramStart"/>
            <w:r w:rsidRPr="002878A2">
              <w:t>м</w:t>
            </w:r>
            <w:proofErr w:type="gramEnd"/>
            <w:r w:rsidRPr="002878A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317, 19</w:t>
            </w:r>
          </w:p>
        </w:tc>
      </w:tr>
      <w:tr w:rsidR="00174B2F" w:rsidRPr="002878A2" w:rsidTr="002E2094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одготовка грунта для обустройства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23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63,45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осев трав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238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55,25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урн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80,95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скамеек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48,80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игрового оборудования (МАФ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4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29,99</w:t>
            </w:r>
          </w:p>
        </w:tc>
      </w:tr>
      <w:tr w:rsidR="00174B2F" w:rsidRPr="002878A2" w:rsidTr="002E2094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игрового оборудования (детский игровой комплекс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445,30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 xml:space="preserve">Устройство (ремонт) твердого покрытия </w:t>
            </w:r>
          </w:p>
          <w:p w:rsidR="00174B2F" w:rsidRPr="002878A2" w:rsidRDefault="00174B2F" w:rsidP="002E2094">
            <w:pPr>
              <w:jc w:val="center"/>
            </w:pPr>
            <w:r w:rsidRPr="002878A2">
              <w:t>(асфальтобетон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3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32,32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бордюра (садовый 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7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56,91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мягких видов покрыт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3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.м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540,07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204,56</w:t>
            </w:r>
          </w:p>
        </w:tc>
      </w:tr>
      <w:tr w:rsidR="00174B2F" w:rsidRPr="002878A2" w:rsidTr="002E2094">
        <w:tc>
          <w:tcPr>
            <w:tcW w:w="13325" w:type="dxa"/>
            <w:gridSpan w:val="8"/>
            <w:shd w:val="clear" w:color="auto" w:fill="auto"/>
            <w:vAlign w:val="center"/>
          </w:tcPr>
          <w:p w:rsidR="00174B2F" w:rsidRPr="002878A2" w:rsidRDefault="00174B2F" w:rsidP="002E2094">
            <w:pPr>
              <w:jc w:val="right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Итого по объекту: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7 763,32</w:t>
            </w:r>
          </w:p>
        </w:tc>
      </w:tr>
      <w:tr w:rsidR="00174B2F" w:rsidRPr="002878A2" w:rsidTr="002E2094">
        <w:tc>
          <w:tcPr>
            <w:tcW w:w="849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.76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Красноярская ул., д. 9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 xml:space="preserve">Ремонт твердого покрытия </w:t>
            </w:r>
          </w:p>
          <w:p w:rsidR="00174B2F" w:rsidRPr="002878A2" w:rsidRDefault="00174B2F" w:rsidP="002E2094">
            <w:pPr>
              <w:jc w:val="center"/>
            </w:pPr>
            <w:r w:rsidRPr="002878A2">
              <w:t>(асфальтобетон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4136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6 287,79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бордюра (бортовой камень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41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.</w:t>
            </w:r>
            <w:proofErr w:type="gramStart"/>
            <w:r w:rsidRPr="002878A2">
              <w:t>м</w:t>
            </w:r>
            <w:proofErr w:type="gramEnd"/>
            <w:r w:rsidRPr="002878A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35,61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 xml:space="preserve">Устройство ограждения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.</w:t>
            </w:r>
            <w:proofErr w:type="gramStart"/>
            <w:r w:rsidRPr="002878A2">
              <w:t>м</w:t>
            </w:r>
            <w:proofErr w:type="gramEnd"/>
            <w:r w:rsidRPr="002878A2">
              <w:t>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19,80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одготовка грунта для обустройства газон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83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310,71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осев травы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83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</w:t>
            </w:r>
            <w:proofErr w:type="gramStart"/>
            <w:r w:rsidRPr="002878A2">
              <w:t>.м</w:t>
            </w:r>
            <w:proofErr w:type="gramEnd"/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37,04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урн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98,30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скамеек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7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80,68</w:t>
            </w:r>
          </w:p>
        </w:tc>
      </w:tr>
      <w:tr w:rsidR="00174B2F" w:rsidRPr="002878A2" w:rsidTr="002E2094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МАФ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44,46</w:t>
            </w:r>
          </w:p>
        </w:tc>
      </w:tr>
      <w:tr w:rsidR="00174B2F" w:rsidRPr="002878A2" w:rsidTr="002E2094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Обустройство мягких видов покрыт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5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кв.м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445,06</w:t>
            </w:r>
          </w:p>
        </w:tc>
      </w:tr>
      <w:tr w:rsidR="00174B2F" w:rsidRPr="002878A2" w:rsidTr="002E2094">
        <w:tc>
          <w:tcPr>
            <w:tcW w:w="84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424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Замена навеса для мусорных контейнер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353,46</w:t>
            </w:r>
          </w:p>
        </w:tc>
      </w:tr>
      <w:tr w:rsidR="00174B2F" w:rsidRPr="002878A2" w:rsidTr="002E2094">
        <w:tc>
          <w:tcPr>
            <w:tcW w:w="13325" w:type="dxa"/>
            <w:gridSpan w:val="8"/>
            <w:shd w:val="clear" w:color="auto" w:fill="auto"/>
            <w:vAlign w:val="center"/>
          </w:tcPr>
          <w:p w:rsidR="00174B2F" w:rsidRPr="002878A2" w:rsidRDefault="00174B2F" w:rsidP="002E2094">
            <w:pPr>
              <w:jc w:val="right"/>
              <w:rPr>
                <w:b/>
              </w:rPr>
            </w:pPr>
            <w:r w:rsidRPr="002878A2">
              <w:rPr>
                <w:b/>
              </w:rPr>
              <w:t>Итого по объекту: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8 412,91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8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2878A2">
              <w:rPr>
                <w:b/>
              </w:rPr>
              <w:t>Раздел 2. Устройство пешеходных ограждений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proofErr w:type="gramStart"/>
            <w:r w:rsidRPr="002878A2">
              <w:rPr>
                <w:b/>
              </w:rPr>
              <w:t>Уссурийская</w:t>
            </w:r>
            <w:proofErr w:type="gramEnd"/>
            <w:r w:rsidRPr="002878A2">
              <w:rPr>
                <w:b/>
              </w:rPr>
              <w:t xml:space="preserve"> ул. (дом. 17/13 по ул. Хабаровская)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ройство пешеходных ограждений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пешеходных ограждений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t>187</w:t>
            </w:r>
            <w:r w:rsidRPr="002878A2">
              <w:rPr>
                <w:lang w:val="en-US"/>
              </w:rPr>
              <w:t>,7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.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r w:rsidRPr="002878A2">
              <w:rPr>
                <w:b/>
              </w:rPr>
              <w:t xml:space="preserve">Уссурийская ул., д. 1, корп. 1-3, корп. 1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ройство пешеходных ограждений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пешеходных огражд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505,0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.3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r w:rsidRPr="002878A2">
              <w:rPr>
                <w:b/>
              </w:rPr>
              <w:t xml:space="preserve">Байкальская ул., д. 43, д. 44, корп. 1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ройство пешеходных ограждений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пешеходных ограждений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3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950,4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.4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r w:rsidRPr="002878A2">
              <w:rPr>
                <w:b/>
              </w:rPr>
              <w:t xml:space="preserve">Алтайская ул., д. 9-13, д. 16-22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ройство пешеходных ограждений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пешеходных огражд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 300,9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.5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proofErr w:type="spellStart"/>
            <w:r w:rsidRPr="002878A2">
              <w:rPr>
                <w:b/>
              </w:rPr>
              <w:t>Бирюсинка</w:t>
            </w:r>
            <w:proofErr w:type="spellEnd"/>
            <w:r w:rsidRPr="002878A2">
              <w:rPr>
                <w:b/>
              </w:rPr>
              <w:t xml:space="preserve"> ул., д. 13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r w:rsidRPr="002878A2">
              <w:t>Устройство пешеходных ограждений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пешеходных огражд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542,5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2878A2">
              <w:rPr>
                <w:b/>
              </w:rPr>
              <w:t>Раздел 3. Ликвидация существующих нерегулируемых пешеходных переходов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3.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r w:rsidRPr="002878A2">
              <w:rPr>
                <w:b/>
              </w:rPr>
              <w:t xml:space="preserve">Хабаровская ул., д. 15, д. 17/13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Ликвидация существующих нерегулируемых пешеходных переходов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Ремонт бортового камня бетонного с замено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31,8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даление линий регулирования дорожного движения (</w:t>
            </w:r>
            <w:proofErr w:type="spellStart"/>
            <w:r w:rsidRPr="002878A2">
              <w:t>демаркировка</w:t>
            </w:r>
            <w:proofErr w:type="spellEnd"/>
            <w:r w:rsidRPr="002878A2">
              <w:t xml:space="preserve">) </w:t>
            </w:r>
            <w:proofErr w:type="gramStart"/>
            <w:r w:rsidRPr="002878A2">
              <w:t>ручным</w:t>
            </w:r>
            <w:proofErr w:type="gramEnd"/>
            <w:r w:rsidRPr="002878A2">
              <w:t xml:space="preserve"> </w:t>
            </w:r>
            <w:proofErr w:type="spellStart"/>
            <w:r w:rsidRPr="002878A2">
              <w:t>механизмом-демаркировщиком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4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rPr>
                <w:b/>
              </w:rPr>
              <w:t>Раздел 4. Ликвидация несанкционированных подходов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4.1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rPr>
                <w:b/>
              </w:rPr>
              <w:t xml:space="preserve">Уральская ул., д. 6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Ликвидация несанкционированных подходов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становка дорожных пешеходных ограждени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87,1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Разборка покрытий и оснований асфальтобетонны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r w:rsidRPr="002878A2">
              <w:rPr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Подготовка почвы для устройства партерного и обыкновенного газонов с внесением растительной земл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Посев газонов партерных, мавританских, и обыкновенных вручну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2878A2">
              <w:rPr>
                <w:b/>
              </w:rPr>
              <w:t>Раздел 5. Устройство нерегулируемого пешеходного перехода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5.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r w:rsidRPr="002878A2">
              <w:rPr>
                <w:b/>
              </w:rPr>
              <w:t>Камчатская ул., д.3, д. 5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ройство нерегулируемого пешеходного переход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пешеходных огражд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783,7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Ремонт бортового камня бетонного с замено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кладка наземных тактильных плит (указателей) на слой сухой цементно-песчаной смени вручную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Нанесение дорожной разметки краской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технических средств организации дорожного движени</w:t>
            </w:r>
            <w:proofErr w:type="gramStart"/>
            <w:r w:rsidRPr="002878A2">
              <w:t>я-</w:t>
            </w:r>
            <w:proofErr w:type="gramEnd"/>
            <w:r w:rsidRPr="002878A2">
              <w:t xml:space="preserve"> ИН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становка дорожных знаков на металлических стойках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4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Раздел 6. Ликвидация пешеходной дорожки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lang w:val="en-US"/>
              </w:rPr>
            </w:pPr>
            <w:r w:rsidRPr="002878A2">
              <w:t>6</w:t>
            </w:r>
            <w:r w:rsidRPr="002878A2">
              <w:rPr>
                <w:lang w:val="en-US"/>
              </w:rPr>
              <w:t>.1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Хабаровская ул., д. 15, д. 17/13 (схема 6)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Ликвидация пешеходной дорожки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Разборка тротуаров и дорожек из плит с отноской и укладкой в штаб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35,5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Разборка покрытий и оснований цементобетонны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r w:rsidRPr="002878A2">
              <w:rPr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Демонтаж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Ремонт бортового камня бетонного с замено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</w:pPr>
            <w:r w:rsidRPr="002878A2">
              <w:t>Установка дорожных пешеходных ограждений высотой 1 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м.п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Секции ограждения металлические с лаковым покрытие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стоек металлического ограждения газонов из труб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Подготовка почвы для устройства партерного и обыкновенного газонов с внесением растительной земли вручну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rPr>
                <w:b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Посев газонов партерных, мавританских, и обыкновенных вручну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2878A2">
              <w:rPr>
                <w:b/>
              </w:rPr>
              <w:t>Раздел 7. Установка ИДН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7.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r w:rsidRPr="002878A2">
              <w:rPr>
                <w:b/>
              </w:rPr>
              <w:t>Камчатская ул., д. 4, корп. 2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ИДН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технических средств организации дорожного движени</w:t>
            </w:r>
            <w:proofErr w:type="gramStart"/>
            <w:r w:rsidRPr="002878A2">
              <w:t>я-</w:t>
            </w:r>
            <w:proofErr w:type="gramEnd"/>
            <w:r w:rsidRPr="002878A2">
              <w:t xml:space="preserve"> ИН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1,3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7.2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 xml:space="preserve">Щелковское </w:t>
            </w:r>
            <w:proofErr w:type="spellStart"/>
            <w:r w:rsidRPr="002878A2">
              <w:rPr>
                <w:b/>
              </w:rPr>
              <w:t>ш</w:t>
            </w:r>
            <w:proofErr w:type="spellEnd"/>
            <w:r w:rsidRPr="002878A2">
              <w:rPr>
                <w:b/>
              </w:rPr>
              <w:t>., д. 29А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становка ИДН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технических средств организации дорожного движени</w:t>
            </w:r>
            <w:proofErr w:type="gramStart"/>
            <w:r w:rsidRPr="002878A2">
              <w:t>я-</w:t>
            </w:r>
            <w:proofErr w:type="gramEnd"/>
            <w:r w:rsidRPr="002878A2">
              <w:t xml:space="preserve"> ИН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1,3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7.3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Хабаровская ул., д. 14 корп. 1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становка ИДН 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технических средств организации дорожного движени</w:t>
            </w:r>
            <w:proofErr w:type="gramStart"/>
            <w:r w:rsidRPr="002878A2">
              <w:t>я-</w:t>
            </w:r>
            <w:proofErr w:type="gramEnd"/>
            <w:r w:rsidRPr="002878A2">
              <w:t xml:space="preserve"> ИН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1,3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7.4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 xml:space="preserve">Щелковское </w:t>
            </w:r>
            <w:proofErr w:type="spellStart"/>
            <w:r w:rsidRPr="002878A2">
              <w:rPr>
                <w:b/>
              </w:rPr>
              <w:t>ш</w:t>
            </w:r>
            <w:proofErr w:type="spellEnd"/>
            <w:r w:rsidRPr="002878A2">
              <w:rPr>
                <w:b/>
              </w:rPr>
              <w:t>., д. 44А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становка ИДН 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технических средств организации дорожного движени</w:t>
            </w:r>
            <w:proofErr w:type="gramStart"/>
            <w:r w:rsidRPr="002878A2">
              <w:t>я-</w:t>
            </w:r>
            <w:proofErr w:type="gramEnd"/>
            <w:r w:rsidRPr="002878A2">
              <w:t xml:space="preserve"> ИН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1,3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7.5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 xml:space="preserve">Щелковское </w:t>
            </w:r>
            <w:proofErr w:type="spellStart"/>
            <w:r w:rsidRPr="002878A2">
              <w:rPr>
                <w:b/>
              </w:rPr>
              <w:t>ш</w:t>
            </w:r>
            <w:proofErr w:type="spellEnd"/>
            <w:r w:rsidRPr="002878A2">
              <w:rPr>
                <w:b/>
              </w:rPr>
              <w:t>., д. 91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становка ИДН 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технических средств организации дорожного движени</w:t>
            </w:r>
            <w:proofErr w:type="gramStart"/>
            <w:r w:rsidRPr="002878A2">
              <w:t>я-</w:t>
            </w:r>
            <w:proofErr w:type="gramEnd"/>
            <w:r w:rsidRPr="002878A2">
              <w:t xml:space="preserve"> ИН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1,3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7.6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Амурская ул., д. 56</w:t>
            </w:r>
          </w:p>
          <w:p w:rsidR="00174B2F" w:rsidRPr="002878A2" w:rsidRDefault="00174B2F" w:rsidP="002E2094">
            <w:pPr>
              <w:jc w:val="center"/>
            </w:pP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становка ИДН 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технических средств организации дорожного движени</w:t>
            </w:r>
            <w:proofErr w:type="gramStart"/>
            <w:r w:rsidRPr="002878A2">
              <w:t>я-</w:t>
            </w:r>
            <w:proofErr w:type="gramEnd"/>
            <w:r w:rsidRPr="002878A2">
              <w:t xml:space="preserve"> ИН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1,3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7.7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Новосибирская ул., д.8А</w:t>
            </w:r>
          </w:p>
          <w:p w:rsidR="00174B2F" w:rsidRPr="002878A2" w:rsidRDefault="00174B2F" w:rsidP="002E2094">
            <w:pPr>
              <w:jc w:val="center"/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становка ИДН 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технических средств организации дорожного движени</w:t>
            </w:r>
            <w:proofErr w:type="gramStart"/>
            <w:r w:rsidRPr="002878A2">
              <w:t>я-</w:t>
            </w:r>
            <w:proofErr w:type="gramEnd"/>
            <w:r w:rsidRPr="002878A2">
              <w:t xml:space="preserve"> ИН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1,3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2878A2">
              <w:rPr>
                <w:b/>
              </w:rPr>
              <w:t>Раздел 8. Обустройство пешеходного перехода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8.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, д. 9-13</w:t>
            </w:r>
          </w:p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Обустройство пешеходного переход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Ремонт бортового камня бетонного с замено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637,2</w:t>
            </w: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Установка дорожных пешеходных ограждени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Укладка наземных тактильных плит (указателей)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 xml:space="preserve">Нанесение дорожной разметки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</w:pPr>
          </w:p>
        </w:tc>
      </w:tr>
      <w:tr w:rsidR="00174B2F" w:rsidRPr="002878A2" w:rsidTr="002E2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дорожных знаков на металлических стойка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  <w:rPr>
                <w:lang w:val="en-US"/>
              </w:rPr>
            </w:pPr>
            <w:r w:rsidRPr="002878A2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2F" w:rsidRPr="002878A2" w:rsidRDefault="00174B2F" w:rsidP="002E2094">
            <w:pPr>
              <w:ind w:right="-31"/>
              <w:contextualSpacing/>
              <w:jc w:val="center"/>
            </w:pPr>
            <w:r w:rsidRPr="002878A2">
              <w:t>шт.</w:t>
            </w: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2F" w:rsidRPr="002878A2" w:rsidRDefault="00174B2F" w:rsidP="002E2094">
            <w:pPr>
              <w:ind w:right="-31"/>
              <w:contextualSpacing/>
            </w:pPr>
          </w:p>
        </w:tc>
      </w:tr>
    </w:tbl>
    <w:p w:rsidR="00174B2F" w:rsidRPr="002878A2" w:rsidRDefault="00174B2F" w:rsidP="00174B2F">
      <w:pPr>
        <w:tabs>
          <w:tab w:val="left" w:pos="1365"/>
        </w:tabs>
      </w:pPr>
    </w:p>
    <w:p w:rsidR="00174B2F" w:rsidRPr="002878A2" w:rsidRDefault="00174B2F" w:rsidP="00174B2F">
      <w:pPr>
        <w:ind w:left="5670"/>
        <w:rPr>
          <w:bCs/>
          <w:iCs/>
          <w:sz w:val="20"/>
          <w:szCs w:val="20"/>
        </w:rPr>
      </w:pPr>
    </w:p>
    <w:p w:rsidR="00174B2F" w:rsidRPr="002878A2" w:rsidRDefault="00174B2F" w:rsidP="00174B2F">
      <w:pPr>
        <w:ind w:left="5670"/>
        <w:rPr>
          <w:bCs/>
          <w:iCs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870"/>
        <w:gridCol w:w="2552"/>
        <w:gridCol w:w="4252"/>
        <w:gridCol w:w="1276"/>
        <w:gridCol w:w="1418"/>
        <w:gridCol w:w="1559"/>
      </w:tblGrid>
      <w:tr w:rsidR="00174B2F" w:rsidRPr="002878A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  <w:lang w:val="en-US"/>
              </w:rPr>
            </w:pPr>
            <w:r w:rsidRPr="002878A2">
              <w:rPr>
                <w:b/>
                <w:spacing w:val="1"/>
                <w:lang w:val="en-US"/>
              </w:rPr>
              <w:t>9</w:t>
            </w:r>
          </w:p>
        </w:tc>
        <w:tc>
          <w:tcPr>
            <w:tcW w:w="12368" w:type="dxa"/>
            <w:gridSpan w:val="5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Раздел 9. Обустройство парковочного карм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</w:tr>
      <w:tr w:rsidR="00174B2F" w:rsidRPr="002878A2" w:rsidTr="003E761D">
        <w:trPr>
          <w:trHeight w:val="54"/>
        </w:trPr>
        <w:tc>
          <w:tcPr>
            <w:tcW w:w="958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  <w:lang w:val="en-US"/>
              </w:rPr>
            </w:pP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 xml:space="preserve">ул. Уральская д.25 (напротив)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 xml:space="preserve">Обустройство парковочного кармана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ройство асфальтобетонного покры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4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100,00</w:t>
            </w:r>
          </w:p>
        </w:tc>
      </w:tr>
      <w:tr w:rsidR="00174B2F" w:rsidRPr="002878A2" w:rsidTr="003E761D">
        <w:trPr>
          <w:trHeight w:val="54"/>
        </w:trPr>
        <w:tc>
          <w:tcPr>
            <w:tcW w:w="958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бортовых кам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</w:tr>
      <w:tr w:rsidR="00174B2F" w:rsidRPr="002878A2" w:rsidTr="003E761D">
        <w:trPr>
          <w:trHeight w:val="295"/>
        </w:trPr>
        <w:tc>
          <w:tcPr>
            <w:tcW w:w="958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ановка дорожных зна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шт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</w:tr>
      <w:tr w:rsidR="00174B2F" w:rsidRPr="002878A2" w:rsidTr="003E761D">
        <w:trPr>
          <w:trHeight w:val="562"/>
        </w:trPr>
        <w:tc>
          <w:tcPr>
            <w:tcW w:w="958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70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Устройство разме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м</w:t>
            </w:r>
            <w:proofErr w:type="gramStart"/>
            <w:r w:rsidRPr="002878A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</w:tr>
      <w:tr w:rsidR="00174B2F" w:rsidRPr="002878A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10</w:t>
            </w:r>
          </w:p>
        </w:tc>
        <w:tc>
          <w:tcPr>
            <w:tcW w:w="12368" w:type="dxa"/>
            <w:gridSpan w:val="5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Раздел 10. Разработка проектной докумен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</w:tr>
      <w:tr w:rsidR="00174B2F" w:rsidRPr="002878A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Камчатская ул., д.3, д. 5</w:t>
            </w:r>
          </w:p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Байкальская ул., д. 9-13</w:t>
            </w:r>
          </w:p>
          <w:p w:rsidR="00174B2F" w:rsidRPr="002878A2" w:rsidRDefault="00174B2F" w:rsidP="002E2094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Разработка проектной документ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198,00</w:t>
            </w:r>
          </w:p>
        </w:tc>
      </w:tr>
      <w:tr w:rsidR="00174B2F" w:rsidRPr="002878A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>В соответствии с разделом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Разработка проектной документ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proofErr w:type="spellStart"/>
            <w:proofErr w:type="gramStart"/>
            <w:r w:rsidRPr="002878A2">
              <w:t>ед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99,00</w:t>
            </w:r>
          </w:p>
        </w:tc>
      </w:tr>
      <w:tr w:rsidR="00174B2F" w:rsidRPr="002878A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  <w:r w:rsidRPr="002878A2">
              <w:rPr>
                <w:b/>
              </w:rPr>
              <w:t xml:space="preserve">Хабаровская 17/13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Разработка проектной документаци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Проектир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</w:pPr>
            <w:r w:rsidRPr="002878A2"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spacing w:val="1"/>
              </w:rPr>
            </w:pPr>
            <w:r w:rsidRPr="002878A2">
              <w:rPr>
                <w:spacing w:val="1"/>
              </w:rPr>
              <w:t>99,00</w:t>
            </w:r>
          </w:p>
        </w:tc>
      </w:tr>
      <w:tr w:rsidR="00174B2F" w:rsidRPr="002878A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368" w:type="dxa"/>
            <w:gridSpan w:val="5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</w:tr>
      <w:tr w:rsidR="00174B2F" w:rsidRPr="002878A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368" w:type="dxa"/>
            <w:gridSpan w:val="5"/>
            <w:shd w:val="clear" w:color="auto" w:fill="auto"/>
            <w:vAlign w:val="center"/>
          </w:tcPr>
          <w:p w:rsidR="00174B2F" w:rsidRPr="002878A2" w:rsidRDefault="00174B2F" w:rsidP="002E2094">
            <w:pPr>
              <w:rPr>
                <w:b/>
              </w:rPr>
            </w:pPr>
            <w:r w:rsidRPr="002878A2">
              <w:rPr>
                <w:b/>
              </w:rPr>
              <w:t>ВСЕГО по объектам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92 012,60</w:t>
            </w:r>
          </w:p>
        </w:tc>
      </w:tr>
      <w:tr w:rsidR="00174B2F" w:rsidRPr="002878A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368" w:type="dxa"/>
            <w:gridSpan w:val="5"/>
            <w:shd w:val="clear" w:color="auto" w:fill="auto"/>
            <w:vAlign w:val="center"/>
          </w:tcPr>
          <w:p w:rsidR="00174B2F" w:rsidRPr="002878A2" w:rsidRDefault="00174B2F" w:rsidP="002E2094">
            <w:pPr>
              <w:rPr>
                <w:b/>
              </w:rPr>
            </w:pPr>
            <w:r w:rsidRPr="002878A2">
              <w:rPr>
                <w:b/>
              </w:rPr>
              <w:t>РЕЗЕРВ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 354,40</w:t>
            </w:r>
            <w:bookmarkStart w:id="0" w:name="_GoBack"/>
            <w:bookmarkEnd w:id="0"/>
          </w:p>
        </w:tc>
      </w:tr>
      <w:tr w:rsidR="00174B2F" w:rsidRPr="000C68B2" w:rsidTr="003E761D">
        <w:tc>
          <w:tcPr>
            <w:tcW w:w="958" w:type="dxa"/>
            <w:shd w:val="clear" w:color="auto" w:fill="auto"/>
            <w:vAlign w:val="center"/>
          </w:tcPr>
          <w:p w:rsidR="00174B2F" w:rsidRPr="002878A2" w:rsidRDefault="00174B2F" w:rsidP="002E2094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368" w:type="dxa"/>
            <w:gridSpan w:val="5"/>
            <w:shd w:val="clear" w:color="auto" w:fill="auto"/>
            <w:vAlign w:val="center"/>
          </w:tcPr>
          <w:p w:rsidR="00174B2F" w:rsidRPr="002878A2" w:rsidRDefault="00174B2F" w:rsidP="002E2094">
            <w:pPr>
              <w:rPr>
                <w:b/>
              </w:rPr>
            </w:pPr>
            <w:r w:rsidRPr="002878A2">
              <w:rPr>
                <w:b/>
              </w:rPr>
              <w:t>ИТОГО по программ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B2F" w:rsidRPr="000C68B2" w:rsidRDefault="00174B2F" w:rsidP="002E2094">
            <w:pPr>
              <w:jc w:val="center"/>
              <w:rPr>
                <w:b/>
                <w:spacing w:val="1"/>
              </w:rPr>
            </w:pPr>
            <w:r w:rsidRPr="002878A2">
              <w:rPr>
                <w:b/>
                <w:spacing w:val="1"/>
              </w:rPr>
              <w:t>92 367,00</w:t>
            </w:r>
          </w:p>
        </w:tc>
      </w:tr>
    </w:tbl>
    <w:p w:rsidR="00174B2F" w:rsidRPr="005C687A" w:rsidRDefault="00174B2F" w:rsidP="00174B2F">
      <w:pPr>
        <w:tabs>
          <w:tab w:val="left" w:pos="1365"/>
        </w:tabs>
      </w:pPr>
    </w:p>
    <w:p w:rsidR="00174B2F" w:rsidRDefault="00174B2F" w:rsidP="00174B2F">
      <w:pPr>
        <w:jc w:val="center"/>
        <w:rPr>
          <w:bCs/>
          <w:iCs/>
          <w:sz w:val="20"/>
          <w:szCs w:val="20"/>
        </w:rPr>
      </w:pPr>
    </w:p>
    <w:p w:rsidR="00174B2F" w:rsidRPr="000E422C" w:rsidRDefault="00174B2F" w:rsidP="00174B2F">
      <w:pPr>
        <w:widowControl w:val="0"/>
        <w:ind w:left="10348"/>
        <w:outlineLvl w:val="0"/>
      </w:pPr>
    </w:p>
    <w:p w:rsidR="001C1870" w:rsidRDefault="001C1870" w:rsidP="006B750F">
      <w:pPr>
        <w:widowControl w:val="0"/>
        <w:ind w:left="10348"/>
        <w:outlineLvl w:val="0"/>
        <w:rPr>
          <w:bCs/>
          <w:iCs/>
        </w:rPr>
      </w:pPr>
    </w:p>
    <w:p w:rsidR="000E422C" w:rsidRDefault="000E422C" w:rsidP="000E422C"/>
    <w:sectPr w:rsidR="000E422C" w:rsidSect="006755E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21"/>
    <w:rsid w:val="00014F7F"/>
    <w:rsid w:val="00026291"/>
    <w:rsid w:val="00032EA8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4B2F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767C1"/>
    <w:rsid w:val="00281A2A"/>
    <w:rsid w:val="0029144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B0E4D"/>
    <w:rsid w:val="003E4484"/>
    <w:rsid w:val="003E47EC"/>
    <w:rsid w:val="003E6725"/>
    <w:rsid w:val="003E761D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936D2"/>
    <w:rsid w:val="005A16A0"/>
    <w:rsid w:val="005B10FF"/>
    <w:rsid w:val="005B4752"/>
    <w:rsid w:val="005C1432"/>
    <w:rsid w:val="005C687A"/>
    <w:rsid w:val="005D510C"/>
    <w:rsid w:val="005E2004"/>
    <w:rsid w:val="005E2DD3"/>
    <w:rsid w:val="005F10BA"/>
    <w:rsid w:val="005F5064"/>
    <w:rsid w:val="005F5CAD"/>
    <w:rsid w:val="005F65FE"/>
    <w:rsid w:val="00604A9E"/>
    <w:rsid w:val="00613EF7"/>
    <w:rsid w:val="00627388"/>
    <w:rsid w:val="00632ED8"/>
    <w:rsid w:val="006332E5"/>
    <w:rsid w:val="00645840"/>
    <w:rsid w:val="00645BCC"/>
    <w:rsid w:val="00646CB2"/>
    <w:rsid w:val="0064724C"/>
    <w:rsid w:val="0066622E"/>
    <w:rsid w:val="00666B90"/>
    <w:rsid w:val="006755EE"/>
    <w:rsid w:val="00676CCE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E2BE0"/>
    <w:rsid w:val="007E5753"/>
    <w:rsid w:val="007F198A"/>
    <w:rsid w:val="007F22CB"/>
    <w:rsid w:val="007F4D9D"/>
    <w:rsid w:val="00802F27"/>
    <w:rsid w:val="0082279C"/>
    <w:rsid w:val="00827159"/>
    <w:rsid w:val="008314EC"/>
    <w:rsid w:val="0084042E"/>
    <w:rsid w:val="008425B5"/>
    <w:rsid w:val="0084792C"/>
    <w:rsid w:val="008535BE"/>
    <w:rsid w:val="0086391F"/>
    <w:rsid w:val="008744ED"/>
    <w:rsid w:val="008825C7"/>
    <w:rsid w:val="0088262B"/>
    <w:rsid w:val="00884D76"/>
    <w:rsid w:val="00895EB3"/>
    <w:rsid w:val="008A11E2"/>
    <w:rsid w:val="008A7EEF"/>
    <w:rsid w:val="008B6CAD"/>
    <w:rsid w:val="008C2194"/>
    <w:rsid w:val="008D3AFB"/>
    <w:rsid w:val="008E028B"/>
    <w:rsid w:val="008E2CB2"/>
    <w:rsid w:val="008E3AB3"/>
    <w:rsid w:val="008F1A89"/>
    <w:rsid w:val="008F4318"/>
    <w:rsid w:val="008F4EF9"/>
    <w:rsid w:val="008F5BDD"/>
    <w:rsid w:val="00912AFB"/>
    <w:rsid w:val="0091354F"/>
    <w:rsid w:val="0091370E"/>
    <w:rsid w:val="00915662"/>
    <w:rsid w:val="009311A6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2ACC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B02801"/>
    <w:rsid w:val="00B03777"/>
    <w:rsid w:val="00B2697E"/>
    <w:rsid w:val="00B318E9"/>
    <w:rsid w:val="00B3197E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F1BA7"/>
    <w:rsid w:val="00BF444C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3EF7"/>
    <w:rsid w:val="00D6420D"/>
    <w:rsid w:val="00D6676E"/>
    <w:rsid w:val="00D72E87"/>
    <w:rsid w:val="00D90854"/>
    <w:rsid w:val="00DA2927"/>
    <w:rsid w:val="00DA7669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68672-E55F-4921-9526-14D09B1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895</Words>
  <Characters>19045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-</cp:lastModifiedBy>
  <cp:revision>10</cp:revision>
  <cp:lastPrinted>2017-07-14T07:32:00Z</cp:lastPrinted>
  <dcterms:created xsi:type="dcterms:W3CDTF">2017-07-14T07:48:00Z</dcterms:created>
  <dcterms:modified xsi:type="dcterms:W3CDTF">2017-07-28T12:26:00Z</dcterms:modified>
</cp:coreProperties>
</file>